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554F21D9" w:rsidR="521CAE17" w:rsidRDefault="00036EBD" w:rsidP="00036EBD">
      <w:pPr>
        <w:ind w:left="360"/>
        <w:jc w:val="both"/>
        <w:rPr>
          <w:rFonts w:eastAsiaTheme="minorEastAsia" w:cstheme="minorEastAsia"/>
        </w:rPr>
      </w:pPr>
      <w:r>
        <w:rPr>
          <w:rFonts w:eastAsiaTheme="minorEastAsia" w:cstheme="minorEastAsia"/>
        </w:rPr>
        <w:t>Kyle Bolin</w:t>
      </w:r>
      <w:r w:rsidR="00EC4C2A">
        <w:rPr>
          <w:rFonts w:eastAsiaTheme="minorEastAsia" w:cstheme="minorEastAsia"/>
        </w:rPr>
        <w:t xml:space="preserve"> – </w:t>
      </w:r>
      <w:r w:rsidR="005C6E52">
        <w:rPr>
          <w:rFonts w:eastAsiaTheme="minorEastAsia" w:cstheme="minorEastAsia"/>
        </w:rPr>
        <w:t>Driver</w:t>
      </w:r>
      <w:r w:rsidR="00EC4C2A">
        <w:rPr>
          <w:rFonts w:eastAsiaTheme="minorEastAsia" w:cstheme="minorEastAsia"/>
        </w:rPr>
        <w:t xml:space="preserve"> </w:t>
      </w:r>
    </w:p>
    <w:p w14:paraId="66C80688" w14:textId="15A179C5" w:rsidR="00036EBD" w:rsidRPr="00E67594" w:rsidRDefault="00036EBD" w:rsidP="00036EBD">
      <w:pPr>
        <w:ind w:left="360"/>
        <w:jc w:val="both"/>
      </w:pPr>
      <w:r>
        <w:t>John McGlumphy</w:t>
      </w:r>
      <w:r w:rsidR="00EC4C2A">
        <w:t xml:space="preserve"> - </w:t>
      </w:r>
      <w:r w:rsidR="005C6E52">
        <w:t>Navigator</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4047F311" w:rsidR="007F4040" w:rsidRPr="00E67594" w:rsidRDefault="00036EBD" w:rsidP="00036EBD">
      <w:pPr>
        <w:ind w:left="360"/>
        <w:jc w:val="both"/>
        <w:rPr>
          <w:rFonts w:cs="Times New Roman"/>
        </w:rPr>
      </w:pPr>
      <w:r>
        <w:rPr>
          <w:rFonts w:eastAsiaTheme="minorEastAsia" w:cstheme="minorEastAsia"/>
        </w:rPr>
        <w:t>Change Request #</w:t>
      </w:r>
      <w:r w:rsidR="005C6E52">
        <w:rPr>
          <w:rFonts w:eastAsiaTheme="minorEastAsia" w:cstheme="minorEastAsia"/>
        </w:rPr>
        <w:t>3</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3955"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A3AFA56"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3955" w:type="dxa"/>
          </w:tcPr>
          <w:p w14:paraId="7148920F" w14:textId="734FAE96" w:rsidR="2BD767D8" w:rsidRPr="00202B03" w:rsidRDefault="00330A7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0E33C163" w:rsidR="2BD767D8" w:rsidRPr="00202B03" w:rsidRDefault="00860DA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earch for where the options in view</w:t>
            </w:r>
          </w:p>
        </w:tc>
        <w:tc>
          <w:tcPr>
            <w:tcW w:w="3955" w:type="dxa"/>
          </w:tcPr>
          <w:p w14:paraId="67BDB285" w14:textId="2A66DCBB" w:rsidR="2BD767D8" w:rsidRPr="00202B03" w:rsidRDefault="00860DA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find where the options were located</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7480C8B6" w:rsidR="2BD767D8" w:rsidRPr="00202B03" w:rsidRDefault="00860DA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Found where the gui buttons are located (actions.xml)</w:t>
            </w:r>
          </w:p>
        </w:tc>
        <w:tc>
          <w:tcPr>
            <w:tcW w:w="3955" w:type="dxa"/>
          </w:tcPr>
          <w:p w14:paraId="1611639C" w14:textId="3AE85D37" w:rsidR="2BD767D8" w:rsidRPr="00202B03" w:rsidRDefault="00860DA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help create the button</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2134B5E7" w:rsidR="2BD767D8" w:rsidRPr="00202B03" w:rsidRDefault="00860DA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Narrowed down the TextArea.java </w:t>
            </w:r>
          </w:p>
        </w:tc>
        <w:tc>
          <w:tcPr>
            <w:tcW w:w="3955" w:type="dxa"/>
          </w:tcPr>
          <w:p w14:paraId="1A0219BC" w14:textId="2149C559"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1CB0097" w14:textId="05E5334E"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5A5F86">
        <w:rPr>
          <w:rFonts w:eastAsiaTheme="minorEastAsia" w:cstheme="minorEastAsia"/>
          <w:color w:val="808080" w:themeColor="background1" w:themeShade="80"/>
        </w:rPr>
        <w:t>10</w:t>
      </w:r>
      <w:r w:rsidR="00C6641E">
        <w:rPr>
          <w:rFonts w:eastAsiaTheme="minorEastAsia" w:cstheme="minorEastAsia"/>
          <w:color w:val="808080" w:themeColor="background1" w:themeShade="80"/>
        </w:rPr>
        <w:t>0</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590EA6CF" w14:textId="3BC30E1E" w:rsidR="00202B03" w:rsidRDefault="0B512936" w:rsidP="7FA2877D">
      <w:pPr>
        <w:pStyle w:val="Heading1"/>
        <w:rPr>
          <w:rFonts w:eastAsiaTheme="minorEastAsia"/>
        </w:rPr>
      </w:pPr>
      <w:r w:rsidRPr="00E67594">
        <w:rPr>
          <w:rFonts w:eastAsiaTheme="minorEastAsia"/>
        </w:rPr>
        <w:t>Impact Analysis</w:t>
      </w:r>
      <w:bookmarkEnd w:id="2"/>
      <w:r w:rsidRPr="00E67594">
        <w:rPr>
          <w:rFonts w:eastAsiaTheme="minorEastAsia"/>
        </w:rPr>
        <w:t xml:space="preserve"> </w:t>
      </w:r>
    </w:p>
    <w:p w14:paraId="450166DF" w14:textId="77777777" w:rsidR="00CC3AC1" w:rsidRPr="00CC3AC1" w:rsidRDefault="00CC3AC1" w:rsidP="00CC3AC1"/>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69BF75D1" w:rsidR="7FA2877D" w:rsidRPr="00202B03" w:rsidRDefault="005A5F86"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nspected all classes which were related to the classes we found in concept</w:t>
            </w:r>
          </w:p>
        </w:tc>
        <w:tc>
          <w:tcPr>
            <w:tcW w:w="4230" w:type="dxa"/>
          </w:tcPr>
          <w:p w14:paraId="7AA132BE" w14:textId="24873BB8" w:rsidR="7FA2877D" w:rsidRPr="00202B03" w:rsidRDefault="005A5F86"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see what other classes would be affected</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66D1D8EB" w:rsidR="7FA2877D" w:rsidRPr="00202B03" w:rsidRDefault="005A5F86"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o other classes found would be affected</w:t>
            </w:r>
          </w:p>
        </w:tc>
        <w:tc>
          <w:tcPr>
            <w:tcW w:w="4230" w:type="dxa"/>
          </w:tcPr>
          <w:p w14:paraId="382CC03B" w14:textId="4D4C5557"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4DE9C0CA" w14:textId="70428C25"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A5F86">
        <w:rPr>
          <w:rFonts w:eastAsiaTheme="minorEastAsia" w:cstheme="minorEastAsia"/>
        </w:rPr>
        <w:t>4</w:t>
      </w:r>
      <w:r w:rsidR="00EA4792">
        <w:rPr>
          <w:rFonts w:eastAsiaTheme="minorEastAsia" w:cstheme="minorEastAsia"/>
        </w:rPr>
        <w:t>0</w:t>
      </w:r>
    </w:p>
    <w:p w14:paraId="4AE98656" w14:textId="37EEBC2B" w:rsidR="00DB358C" w:rsidRDefault="00DB358C" w:rsidP="00862F86">
      <w:pPr>
        <w:spacing w:before="240"/>
        <w:jc w:val="both"/>
        <w:rPr>
          <w:rFonts w:eastAsiaTheme="minorEastAsia" w:cstheme="minorEastAsia"/>
        </w:rPr>
      </w:pPr>
    </w:p>
    <w:p w14:paraId="5CB5803B" w14:textId="77777777" w:rsidR="00503075" w:rsidRPr="00862F86" w:rsidRDefault="00503075" w:rsidP="00862F86">
      <w:pPr>
        <w:spacing w:before="240"/>
        <w:jc w:val="both"/>
        <w:rPr>
          <w:rFonts w:eastAsiaTheme="minorEastAsia" w:cstheme="minorEastAsia"/>
        </w:rPr>
      </w:pP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DB358C">
        <w:trPr>
          <w:trHeight w:val="897"/>
        </w:trPr>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4E955300" w:rsidR="7FA2877D" w:rsidRPr="00202B03" w:rsidRDefault="005A5F86"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created two new menu items in jedit_gut.props</w:t>
            </w:r>
          </w:p>
        </w:tc>
        <w:tc>
          <w:tcPr>
            <w:tcW w:w="4230" w:type="dxa"/>
          </w:tcPr>
          <w:p w14:paraId="360799F3" w14:textId="4420E43A" w:rsidR="7FA2877D" w:rsidRPr="00202B03" w:rsidRDefault="005A5F86"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as requested</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51D4A1B7" w:rsidR="7FA2877D" w:rsidRPr="00202B03" w:rsidRDefault="005A5F86"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ed a method in TextArea.java called toggleBars()</w:t>
            </w:r>
          </w:p>
        </w:tc>
        <w:tc>
          <w:tcPr>
            <w:tcW w:w="4230" w:type="dxa"/>
          </w:tcPr>
          <w:p w14:paraId="7E2DD296" w14:textId="6C050711" w:rsidR="7FA2877D" w:rsidRPr="00202B03"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5775FA71" w14:textId="77777777" w:rsidTr="00E13E8F">
        <w:trPr>
          <w:trHeight w:val="620"/>
        </w:trPr>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lastRenderedPageBreak/>
              <w:t>3</w:t>
            </w:r>
          </w:p>
        </w:tc>
        <w:tc>
          <w:tcPr>
            <w:tcW w:w="4335" w:type="dxa"/>
          </w:tcPr>
          <w:p w14:paraId="34E5A0E9" w14:textId="1B213F0E" w:rsidR="7FA2877D" w:rsidRPr="00202B03" w:rsidRDefault="00E13E8F"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ed two actions in the actions.xml and textarea.actions.xml</w:t>
            </w:r>
          </w:p>
        </w:tc>
        <w:tc>
          <w:tcPr>
            <w:tcW w:w="4230" w:type="dxa"/>
          </w:tcPr>
          <w:p w14:paraId="0B9E7AA9" w14:textId="0FC024CC" w:rsidR="7FA2877D" w:rsidRPr="00202B03" w:rsidRDefault="00E13E8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Links the method to the gui</w:t>
            </w:r>
          </w:p>
        </w:tc>
      </w:tr>
      <w:tr w:rsidR="00E13E8F" w:rsidRPr="00E67594" w14:paraId="584281F5" w14:textId="77777777" w:rsidTr="00E13E8F">
        <w:trPr>
          <w:trHeight w:val="620"/>
        </w:trPr>
        <w:tc>
          <w:tcPr>
            <w:cnfStyle w:val="001000000000" w:firstRow="0" w:lastRow="0" w:firstColumn="1" w:lastColumn="0" w:oddVBand="0" w:evenVBand="0" w:oddHBand="0" w:evenHBand="0" w:firstRowFirstColumn="0" w:firstRowLastColumn="0" w:lastRowFirstColumn="0" w:lastRowLastColumn="0"/>
            <w:tcW w:w="795" w:type="dxa"/>
          </w:tcPr>
          <w:p w14:paraId="2A613F8D" w14:textId="0A808825" w:rsidR="00E13E8F" w:rsidRPr="00E67594" w:rsidRDefault="00E13E8F" w:rsidP="7FA2877D">
            <w:pPr>
              <w:rPr>
                <w:rFonts w:eastAsiaTheme="minorEastAsia" w:cstheme="minorEastAsia"/>
              </w:rPr>
            </w:pPr>
            <w:r>
              <w:rPr>
                <w:rFonts w:eastAsiaTheme="minorEastAsia" w:cstheme="minorEastAsia"/>
              </w:rPr>
              <w:t>4</w:t>
            </w:r>
          </w:p>
        </w:tc>
        <w:tc>
          <w:tcPr>
            <w:tcW w:w="4335" w:type="dxa"/>
          </w:tcPr>
          <w:p w14:paraId="6FCFCEA0" w14:textId="52FF3BAB" w:rsidR="00E13E8F" w:rsidRDefault="00E13E8F"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ed English localization to jedit_en.props</w:t>
            </w:r>
          </w:p>
        </w:tc>
        <w:tc>
          <w:tcPr>
            <w:tcW w:w="4230" w:type="dxa"/>
          </w:tcPr>
          <w:p w14:paraId="1236B821" w14:textId="3B9EAE6B" w:rsidR="00E13E8F" w:rsidRDefault="00E13E8F"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o English would appear on button</w:t>
            </w:r>
          </w:p>
        </w:tc>
      </w:tr>
    </w:tbl>
    <w:p w14:paraId="74DB60E6" w14:textId="765EE714"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13E8F">
        <w:rPr>
          <w:rFonts w:eastAsiaTheme="minorEastAsia" w:cstheme="minorEastAsia"/>
          <w:color w:val="808080" w:themeColor="background1" w:themeShade="80"/>
        </w:rPr>
        <w:t>12</w:t>
      </w:r>
      <w:r w:rsidR="00065493">
        <w:rPr>
          <w:rFonts w:eastAsiaTheme="minorEastAsia" w:cstheme="minorEastAsia"/>
          <w:color w:val="808080" w:themeColor="background1" w:themeShade="80"/>
        </w:rPr>
        <w:t>0</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3DC20D1" w14:textId="5EBC0C51" w:rsidR="77CD329A" w:rsidRPr="00B147D8" w:rsidRDefault="00E13E8F"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Manual testing</w:t>
            </w:r>
          </w:p>
        </w:tc>
        <w:tc>
          <w:tcPr>
            <w:tcW w:w="4225" w:type="dxa"/>
          </w:tcPr>
          <w:p w14:paraId="6450500F" w14:textId="23BC0A9A" w:rsidR="77CD329A" w:rsidRPr="00B147D8" w:rsidRDefault="00E13E8F"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ee if it works</w:t>
            </w:r>
          </w:p>
        </w:tc>
      </w:tr>
    </w:tbl>
    <w:p w14:paraId="0FDE4210" w14:textId="0CBCB8C8"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065493">
        <w:rPr>
          <w:rFonts w:eastAsiaTheme="minorEastAsia" w:cstheme="minorEastAsia"/>
          <w:color w:val="808080" w:themeColor="background1" w:themeShade="80"/>
        </w:rPr>
        <w:t>10</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57326185" w:rsidR="77CD329A" w:rsidRPr="00E67594" w:rsidRDefault="00E13E8F" w:rsidP="00B147D8">
            <w:pPr>
              <w:jc w:val="center"/>
              <w:cnfStyle w:val="000000000000" w:firstRow="0" w:lastRow="0" w:firstColumn="0" w:lastColumn="0" w:oddVBand="0" w:evenVBand="0" w:oddHBand="0" w:evenHBand="0" w:firstRowFirstColumn="0" w:firstRowLastColumn="0" w:lastRowFirstColumn="0" w:lastRowLastColumn="0"/>
            </w:pPr>
            <w:r>
              <w:t>100</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5B101E9E" w:rsidR="77CD329A" w:rsidRPr="00E67594" w:rsidRDefault="00E13E8F" w:rsidP="00B147D8">
            <w:pPr>
              <w:jc w:val="center"/>
              <w:cnfStyle w:val="000000000000" w:firstRow="0" w:lastRow="0" w:firstColumn="0" w:lastColumn="0" w:oddVBand="0" w:evenVBand="0" w:oddHBand="0" w:evenHBand="0" w:firstRowFirstColumn="0" w:firstRowLastColumn="0" w:lastRowFirstColumn="0" w:lastRowLastColumn="0"/>
            </w:pPr>
            <w:r>
              <w:t>4</w:t>
            </w:r>
            <w:r w:rsidR="00065493">
              <w:t>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7B106FBB" w:rsidR="77CD329A" w:rsidRPr="00E67594" w:rsidRDefault="00E13E8F" w:rsidP="00B147D8">
            <w:pPr>
              <w:jc w:val="center"/>
              <w:cnfStyle w:val="000000000000" w:firstRow="0" w:lastRow="0" w:firstColumn="0" w:lastColumn="0" w:oddVBand="0" w:evenVBand="0" w:oddHBand="0" w:evenHBand="0" w:firstRowFirstColumn="0" w:firstRowLastColumn="0" w:lastRowFirstColumn="0" w:lastRowLastColumn="0"/>
            </w:pPr>
            <w:r>
              <w:t>12</w:t>
            </w:r>
            <w:r w:rsidR="00065493">
              <w:t>0</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737DD0B2" w:rsidR="77CD329A" w:rsidRPr="00E67594" w:rsidRDefault="00065493" w:rsidP="00B147D8">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40728A52" w:rsidR="77CD329A" w:rsidRPr="00E67594" w:rsidRDefault="00E13E8F" w:rsidP="00B147D8">
            <w:pPr>
              <w:jc w:val="center"/>
              <w:cnfStyle w:val="000000000000" w:firstRow="0" w:lastRow="0" w:firstColumn="0" w:lastColumn="0" w:oddVBand="0" w:evenVBand="0" w:oddHBand="0" w:evenHBand="0" w:firstRowFirstColumn="0" w:firstRowLastColumn="0" w:lastRowFirstColumn="0" w:lastRowLastColumn="0"/>
            </w:pPr>
            <w:r>
              <w:t>27</w:t>
            </w:r>
            <w:r w:rsidR="00065493">
              <w:t>0</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6EC929B2" w:rsidR="0241560B" w:rsidRDefault="0241560B" w:rsidP="00E6759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3651752B" w14:textId="611CE0EA" w:rsidR="005C6E52" w:rsidRDefault="00F23715" w:rsidP="00E67594">
      <w:r>
        <w:rPr>
          <w:noProof/>
        </w:rPr>
        <w:lastRenderedPageBreak/>
        <w:drawing>
          <wp:inline distT="0" distB="0" distL="0" distR="0" wp14:anchorId="50592404" wp14:editId="3FCE1C35">
            <wp:extent cx="9144000" cy="6858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2BED4BAC" w14:textId="5554130D" w:rsidR="00F23715" w:rsidRPr="00E67594" w:rsidRDefault="00F23715" w:rsidP="00E67594">
      <w:r>
        <w:rPr>
          <w:noProof/>
        </w:rPr>
        <w:lastRenderedPageBreak/>
        <w:drawing>
          <wp:inline distT="0" distB="0" distL="0" distR="0" wp14:anchorId="156BAC12" wp14:editId="1DDCCEAD">
            <wp:extent cx="9144000" cy="68580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144000" cy="6858000"/>
                    </a:xfrm>
                    <a:prstGeom prst="rect">
                      <a:avLst/>
                    </a:prstGeom>
                  </pic:spPr>
                </pic:pic>
              </a:graphicData>
            </a:graphic>
          </wp:inline>
        </w:drawing>
      </w:r>
    </w:p>
    <w:p w14:paraId="1D01A9F5" w14:textId="111F2BEE" w:rsidR="521CAE17" w:rsidRPr="00E67594" w:rsidRDefault="00D730CF" w:rsidP="00E67594">
      <w:pPr>
        <w:pStyle w:val="Heading1"/>
      </w:pPr>
      <w:r>
        <w:rPr>
          <w:rFonts w:eastAsiaTheme="minorEastAsia"/>
        </w:rPr>
        <w:lastRenderedPageBreak/>
        <w:t>Conclusions</w:t>
      </w:r>
    </w:p>
    <w:p w14:paraId="75A63837" w14:textId="0DC7E4A6"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For this change</w:t>
      </w:r>
      <w:r w:rsidR="00530533">
        <w:rPr>
          <w:rFonts w:eastAsiaTheme="minorEastAsia" w:cstheme="minorEastAsia"/>
          <w:i/>
          <w:color w:val="808080" w:themeColor="background1" w:themeShade="80"/>
        </w:rPr>
        <w:t>, the hardest part was concept location. Finding the code that needed to be modified was the hardest part</w:t>
      </w:r>
      <w:r w:rsidRPr="0085562F">
        <w:rPr>
          <w:rFonts w:eastAsiaTheme="minorEastAsia" w:cstheme="minorEastAsia"/>
          <w:i/>
          <w:color w:val="808080" w:themeColor="background1" w:themeShade="80"/>
        </w:rPr>
        <w:t xml:space="preserve"> </w:t>
      </w:r>
      <w:r w:rsidR="00530533">
        <w:rPr>
          <w:rFonts w:eastAsiaTheme="minorEastAsia" w:cstheme="minorEastAsia"/>
          <w:i/>
          <w:color w:val="808080" w:themeColor="background1" w:themeShade="80"/>
        </w:rPr>
        <w:t xml:space="preserve">because we had no familiarity of the code, so learning it took a bit. Actualization was the easiest because the code already </w:t>
      </w:r>
      <w:r w:rsidR="0071339D">
        <w:rPr>
          <w:rFonts w:eastAsiaTheme="minorEastAsia" w:cstheme="minorEastAsia"/>
          <w:i/>
          <w:color w:val="808080" w:themeColor="background1" w:themeShade="80"/>
        </w:rPr>
        <w:t>existed,</w:t>
      </w:r>
      <w:r w:rsidR="00530533">
        <w:rPr>
          <w:rFonts w:eastAsiaTheme="minorEastAsia" w:cstheme="minorEastAsia"/>
          <w:i/>
          <w:color w:val="808080" w:themeColor="background1" w:themeShade="80"/>
        </w:rPr>
        <w:t xml:space="preserve"> we just needed to </w:t>
      </w:r>
      <w:r w:rsidR="0071339D">
        <w:rPr>
          <w:rFonts w:eastAsiaTheme="minorEastAsia" w:cstheme="minorEastAsia"/>
          <w:i/>
          <w:color w:val="808080" w:themeColor="background1" w:themeShade="80"/>
        </w:rPr>
        <w:t xml:space="preserve">add it to RecentDirectoriesProvider.java . </w:t>
      </w:r>
    </w:p>
    <w:p w14:paraId="7106FCE9" w14:textId="6870872B" w:rsidR="00530533" w:rsidRPr="00530533" w:rsidRDefault="65F1E90C" w:rsidP="00E67594">
      <w:p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2FB86214" w14:textId="77777777" w:rsidR="009249E9" w:rsidRPr="009249E9"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org/gjt/sp/jedit/textarea/TextArea.java</w:t>
      </w:r>
    </w:p>
    <w:p w14:paraId="4F976E9C" w14:textId="77777777" w:rsidR="009249E9" w:rsidRPr="009249E9"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void toggleBars()</w:t>
      </w:r>
    </w:p>
    <w:p w14:paraId="7F7B2C3D" w14:textId="77777777" w:rsidR="009249E9" w:rsidRPr="009249E9"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org/gjt/sp/jedit/textarea/textarea.actions.xml</w:t>
      </w:r>
    </w:p>
    <w:p w14:paraId="335D0AA2" w14:textId="77777777" w:rsidR="009249E9" w:rsidRPr="009249E9"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org/gjt/sp/jedit/actions.xml</w:t>
      </w:r>
    </w:p>
    <w:p w14:paraId="136DC70A" w14:textId="77777777" w:rsidR="009249E9" w:rsidRPr="009249E9"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org/gjt/sp/jedit/jedit_gui.props</w:t>
      </w:r>
    </w:p>
    <w:p w14:paraId="5469A443" w14:textId="75798A78" w:rsidR="00530533" w:rsidRPr="00FC4D9A" w:rsidRDefault="009249E9" w:rsidP="009249E9">
      <w:pPr>
        <w:pStyle w:val="ListParagraph"/>
        <w:numPr>
          <w:ilvl w:val="0"/>
          <w:numId w:val="1"/>
        </w:numPr>
        <w:spacing w:after="0" w:line="240" w:lineRule="auto"/>
        <w:jc w:val="both"/>
        <w:rPr>
          <w:rFonts w:eastAsiaTheme="minorEastAsia" w:cstheme="minorEastAsia"/>
          <w:i/>
          <w:color w:val="808080" w:themeColor="background1" w:themeShade="80"/>
        </w:rPr>
      </w:pPr>
      <w:r w:rsidRPr="009249E9">
        <w:rPr>
          <w:rFonts w:eastAsiaTheme="minorEastAsia" w:cstheme="minorEastAsia"/>
          <w:i/>
          <w:color w:val="808080" w:themeColor="background1" w:themeShade="80"/>
        </w:rPr>
        <w:t>org/jedit/localization/jedit_en.props</w:t>
      </w:r>
    </w:p>
    <w:sectPr w:rsidR="00530533" w:rsidRPr="00FC4D9A"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1FF3" w14:textId="77777777" w:rsidR="00DB447A" w:rsidRDefault="00DB447A" w:rsidP="00172504">
      <w:pPr>
        <w:spacing w:after="0" w:line="240" w:lineRule="auto"/>
      </w:pPr>
      <w:r>
        <w:separator/>
      </w:r>
    </w:p>
  </w:endnote>
  <w:endnote w:type="continuationSeparator" w:id="0">
    <w:p w14:paraId="249E9FDB" w14:textId="77777777" w:rsidR="00DB447A" w:rsidRDefault="00DB447A"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945B" w14:textId="77777777" w:rsidR="00DB447A" w:rsidRDefault="00DB447A" w:rsidP="00172504">
      <w:pPr>
        <w:spacing w:after="0" w:line="240" w:lineRule="auto"/>
      </w:pPr>
      <w:r>
        <w:separator/>
      </w:r>
    </w:p>
  </w:footnote>
  <w:footnote w:type="continuationSeparator" w:id="0">
    <w:p w14:paraId="46F0EAB5" w14:textId="77777777" w:rsidR="00DB447A" w:rsidRDefault="00DB447A"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29EF"/>
    <w:rsid w:val="000167BE"/>
    <w:rsid w:val="000366F9"/>
    <w:rsid w:val="00036EBD"/>
    <w:rsid w:val="000628E5"/>
    <w:rsid w:val="00065493"/>
    <w:rsid w:val="000D07FC"/>
    <w:rsid w:val="00156589"/>
    <w:rsid w:val="00172504"/>
    <w:rsid w:val="00174E58"/>
    <w:rsid w:val="00192396"/>
    <w:rsid w:val="001B0712"/>
    <w:rsid w:val="001B28DD"/>
    <w:rsid w:val="00202B03"/>
    <w:rsid w:val="00222F29"/>
    <w:rsid w:val="002774ED"/>
    <w:rsid w:val="002F1B49"/>
    <w:rsid w:val="00330A7E"/>
    <w:rsid w:val="00344CFA"/>
    <w:rsid w:val="003521B0"/>
    <w:rsid w:val="00362448"/>
    <w:rsid w:val="003D0DCE"/>
    <w:rsid w:val="00441604"/>
    <w:rsid w:val="004E0762"/>
    <w:rsid w:val="00503075"/>
    <w:rsid w:val="00530533"/>
    <w:rsid w:val="00550ADF"/>
    <w:rsid w:val="005A5F86"/>
    <w:rsid w:val="005C6E52"/>
    <w:rsid w:val="0070062A"/>
    <w:rsid w:val="0071339D"/>
    <w:rsid w:val="007E4ED4"/>
    <w:rsid w:val="007F4040"/>
    <w:rsid w:val="007F6626"/>
    <w:rsid w:val="0085562F"/>
    <w:rsid w:val="00860DA4"/>
    <w:rsid w:val="00862F86"/>
    <w:rsid w:val="0087025D"/>
    <w:rsid w:val="008C4F15"/>
    <w:rsid w:val="008C6874"/>
    <w:rsid w:val="00917F1B"/>
    <w:rsid w:val="009249E9"/>
    <w:rsid w:val="009545F3"/>
    <w:rsid w:val="00970A5C"/>
    <w:rsid w:val="00993851"/>
    <w:rsid w:val="009E1AA3"/>
    <w:rsid w:val="00A608EA"/>
    <w:rsid w:val="00B147D8"/>
    <w:rsid w:val="00B24EB9"/>
    <w:rsid w:val="00B978E1"/>
    <w:rsid w:val="00BD7296"/>
    <w:rsid w:val="00C02AF6"/>
    <w:rsid w:val="00C24166"/>
    <w:rsid w:val="00C6641E"/>
    <w:rsid w:val="00C752A0"/>
    <w:rsid w:val="00C85C12"/>
    <w:rsid w:val="00CB147D"/>
    <w:rsid w:val="00CC3AC1"/>
    <w:rsid w:val="00CF2C46"/>
    <w:rsid w:val="00D252C5"/>
    <w:rsid w:val="00D730CF"/>
    <w:rsid w:val="00DB358C"/>
    <w:rsid w:val="00DB447A"/>
    <w:rsid w:val="00E13E8F"/>
    <w:rsid w:val="00E27881"/>
    <w:rsid w:val="00E44AB6"/>
    <w:rsid w:val="00E61209"/>
    <w:rsid w:val="00E674C0"/>
    <w:rsid w:val="00E67594"/>
    <w:rsid w:val="00EA4792"/>
    <w:rsid w:val="00EC4C2A"/>
    <w:rsid w:val="00F23715"/>
    <w:rsid w:val="00F63DD5"/>
    <w:rsid w:val="00FC4D9A"/>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03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Kyle Bolin</cp:lastModifiedBy>
  <cp:revision>2</cp:revision>
  <dcterms:created xsi:type="dcterms:W3CDTF">2021-12-15T03:44:00Z</dcterms:created>
  <dcterms:modified xsi:type="dcterms:W3CDTF">2021-12-15T03:44:00Z</dcterms:modified>
</cp:coreProperties>
</file>